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9416" w14:textId="77777777" w:rsidR="00CF30D9" w:rsidRPr="00B4594C" w:rsidRDefault="00EA6A29" w:rsidP="00C50131">
      <w:pPr>
        <w:spacing w:after="0" w:line="240" w:lineRule="auto"/>
        <w:jc w:val="center"/>
        <w:rPr>
          <w:rFonts w:ascii="Cambria" w:hAnsi="Cambria" w:cs="Garamond"/>
          <w:b/>
          <w:caps/>
          <w:sz w:val="24"/>
          <w:szCs w:val="24"/>
        </w:rPr>
      </w:pPr>
      <w:r>
        <w:rPr>
          <w:rFonts w:ascii="Cambria" w:hAnsi="Cambria" w:cs="Garamond"/>
          <w:b/>
          <w:caps/>
          <w:sz w:val="24"/>
          <w:szCs w:val="24"/>
        </w:rPr>
        <w:object w:dxaOrig="1440" w:dyaOrig="1440" w14:anchorId="7D313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-8.95pt;width:88.35pt;height:88.35pt;z-index:251660288;mso-wrap-distance-left:0;mso-wrap-distance-right:9.05pt" filled="t">
            <v:fill color2="black"/>
            <v:imagedata r:id="rId6" o:title=""/>
            <w10:wrap type="square" side="right"/>
          </v:shape>
          <o:OLEObject Type="Embed" ProgID="Word.Picture.8" ShapeID="_x0000_s1026" DrawAspect="Content" ObjectID="_1669461349" r:id="rId7"/>
        </w:object>
      </w:r>
      <w:r w:rsidR="00C50131" w:rsidRPr="00B4594C">
        <w:rPr>
          <w:rFonts w:ascii="Cambria" w:hAnsi="Cambria" w:cs="Garamond"/>
          <w:b/>
          <w:caps/>
          <w:sz w:val="24"/>
          <w:szCs w:val="24"/>
        </w:rPr>
        <w:t xml:space="preserve">CSÖKMŐ NAGYKözség ÖnkormányzatA </w:t>
      </w:r>
    </w:p>
    <w:p w14:paraId="750B0148" w14:textId="77777777" w:rsidR="00C50131" w:rsidRPr="00C50131" w:rsidRDefault="00C50131" w:rsidP="00C50131">
      <w:pPr>
        <w:spacing w:after="0" w:line="240" w:lineRule="auto"/>
        <w:jc w:val="center"/>
        <w:rPr>
          <w:rFonts w:ascii="Cambria" w:eastAsia="Wingdings" w:hAnsi="Cambria" w:cs="Garamond"/>
          <w:b/>
          <w:sz w:val="24"/>
          <w:szCs w:val="24"/>
        </w:rPr>
      </w:pPr>
      <w:r w:rsidRPr="00C50131">
        <w:rPr>
          <w:rFonts w:ascii="Cambria" w:eastAsia="Wingdings" w:hAnsi="Cambria" w:cs="Wingdings"/>
          <w:b/>
          <w:sz w:val="24"/>
          <w:szCs w:val="24"/>
        </w:rPr>
        <w:t xml:space="preserve">Székhely: </w:t>
      </w:r>
      <w:r w:rsidRPr="00C50131">
        <w:rPr>
          <w:rFonts w:ascii="Cambria" w:eastAsia="Wingdings" w:hAnsi="Cambria" w:cs="Garamond"/>
          <w:b/>
          <w:sz w:val="24"/>
          <w:szCs w:val="24"/>
        </w:rPr>
        <w:t xml:space="preserve">4145 Csökmő, Kossuth u. 109. </w:t>
      </w:r>
      <w:r w:rsidRPr="00C50131">
        <w:rPr>
          <w:rFonts w:ascii="Cambria" w:eastAsia="Wingdings" w:hAnsi="Cambria" w:cs="Wingdings"/>
          <w:sz w:val="24"/>
          <w:szCs w:val="24"/>
        </w:rPr>
        <w:t>Tel.:</w:t>
      </w:r>
      <w:r w:rsidRPr="00C50131">
        <w:rPr>
          <w:rFonts w:ascii="Cambria" w:eastAsia="Wingdings" w:hAnsi="Cambria" w:cs="Garamond"/>
          <w:b/>
          <w:sz w:val="24"/>
          <w:szCs w:val="24"/>
        </w:rPr>
        <w:t>54/443,-601;</w:t>
      </w:r>
    </w:p>
    <w:p w14:paraId="423D1992" w14:textId="77777777" w:rsidR="00C50131" w:rsidRPr="00C50131" w:rsidRDefault="00C50131" w:rsidP="00C50131">
      <w:pPr>
        <w:spacing w:after="0" w:line="240" w:lineRule="auto"/>
        <w:jc w:val="center"/>
        <w:rPr>
          <w:rFonts w:ascii="Cambria" w:eastAsia="Wingdings 2" w:hAnsi="Cambria" w:cs="Garamond"/>
          <w:b/>
          <w:sz w:val="24"/>
          <w:szCs w:val="24"/>
        </w:rPr>
      </w:pPr>
      <w:r w:rsidRPr="00C50131">
        <w:rPr>
          <w:rFonts w:ascii="Cambria" w:eastAsia="Wingdings 2" w:hAnsi="Cambria" w:cs="Wingdings 2"/>
          <w:sz w:val="24"/>
          <w:szCs w:val="24"/>
        </w:rPr>
        <w:t xml:space="preserve">Fax: </w:t>
      </w:r>
      <w:r w:rsidRPr="00C50131">
        <w:rPr>
          <w:rFonts w:ascii="Cambria" w:eastAsia="Wingdings 2" w:hAnsi="Cambria" w:cs="Garamond"/>
          <w:b/>
          <w:sz w:val="24"/>
          <w:szCs w:val="24"/>
        </w:rPr>
        <w:t>54/515-002</w:t>
      </w:r>
    </w:p>
    <w:p w14:paraId="3D0ADDF7" w14:textId="77777777" w:rsidR="00C50131" w:rsidRPr="00C50131" w:rsidRDefault="00C50131" w:rsidP="00C50131">
      <w:pPr>
        <w:spacing w:after="0" w:line="240" w:lineRule="auto"/>
        <w:jc w:val="center"/>
        <w:rPr>
          <w:sz w:val="24"/>
          <w:szCs w:val="24"/>
        </w:rPr>
      </w:pPr>
      <w:r w:rsidRPr="00C50131">
        <w:rPr>
          <w:rFonts w:ascii="Cambria" w:eastAsia="Wingdings 2" w:hAnsi="Cambria" w:cs="Garamond"/>
          <w:b/>
          <w:sz w:val="24"/>
          <w:szCs w:val="24"/>
        </w:rPr>
        <w:t>E-mail</w:t>
      </w:r>
      <w:r w:rsidRPr="00C50131">
        <w:rPr>
          <w:rFonts w:ascii="Cambria" w:eastAsia="Wingdings 2" w:hAnsi="Cambria" w:cs="Garamond"/>
          <w:sz w:val="24"/>
          <w:szCs w:val="24"/>
        </w:rPr>
        <w:t>: csokmopm@t-online.hu</w:t>
      </w:r>
    </w:p>
    <w:p w14:paraId="64F22418" w14:textId="77777777" w:rsidR="00B4594C" w:rsidRPr="00816446" w:rsidRDefault="00C50131" w:rsidP="00816446">
      <w:pPr>
        <w:jc w:val="center"/>
        <w:rPr>
          <w:rFonts w:ascii="Garamond" w:eastAsia="Wingdings 2" w:hAnsi="Garamond" w:cs="Garamond"/>
          <w:sz w:val="25"/>
          <w:szCs w:val="25"/>
        </w:rPr>
      </w:pPr>
      <w:r>
        <w:rPr>
          <w:rFonts w:ascii="Cambria" w:eastAsia="Wingdings 2" w:hAnsi="Cambria" w:cs="Garamond"/>
          <w:noProof/>
          <w:sz w:val="25"/>
          <w:szCs w:val="25"/>
        </w:rPr>
        <w:drawing>
          <wp:inline distT="0" distB="0" distL="0" distR="0" wp14:anchorId="63EA5469" wp14:editId="2FB5370F">
            <wp:extent cx="5715000" cy="952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FA4FB" w14:textId="77777777" w:rsidR="0027392F" w:rsidRPr="00ED064E" w:rsidRDefault="0027392F" w:rsidP="0027392F">
      <w:pPr>
        <w:pStyle w:val="Standarduseruseruser"/>
        <w:jc w:val="both"/>
        <w:rPr>
          <w:rFonts w:ascii="Times New Roman" w:eastAsia="Calibri" w:hAnsi="Times New Roman" w:cs="Times New Roman"/>
          <w:bCs/>
          <w:lang w:val="hu-HU"/>
        </w:rPr>
      </w:pPr>
    </w:p>
    <w:p w14:paraId="4848F91D" w14:textId="77777777" w:rsidR="0027392F" w:rsidRPr="002954A3" w:rsidRDefault="0027392F" w:rsidP="0027392F">
      <w:pPr>
        <w:tabs>
          <w:tab w:val="left" w:pos="6765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</w:pPr>
      <w:r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 xml:space="preserve">Csökmő Nagyközség Önkormányzata 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Polgármestere</w:t>
      </w:r>
    </w:p>
    <w:p w14:paraId="51258BF2" w14:textId="44608497" w:rsidR="00155EF1" w:rsidRDefault="00CF4105" w:rsidP="00155EF1">
      <w:pPr>
        <w:tabs>
          <w:tab w:val="left" w:pos="6765"/>
        </w:tabs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</w:pPr>
      <w:r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10</w:t>
      </w:r>
      <w:r w:rsidR="00EA6A29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9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/2020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 (</w:t>
      </w:r>
      <w:r w:rsidR="00ED064E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X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I</w:t>
      </w:r>
      <w:r w:rsidR="001E06E3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I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</w:t>
      </w:r>
      <w:r w:rsidR="001E06E3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1</w:t>
      </w:r>
      <w:r w:rsidR="002954A3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4</w:t>
      </w:r>
      <w:r w:rsidR="00AF0558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.</w:t>
      </w:r>
      <w:r w:rsidR="0027392F" w:rsidRPr="002954A3">
        <w:rPr>
          <w:rFonts w:ascii="Times New Roman" w:eastAsia="Lucida Sans Unicode" w:hAnsi="Times New Roman" w:cs="Times New Roman"/>
          <w:b/>
          <w:kern w:val="1"/>
          <w:sz w:val="28"/>
          <w:szCs w:val="20"/>
          <w:u w:val="single"/>
          <w:lang w:eastAsia="hi-IN"/>
        </w:rPr>
        <w:t>) határozata</w:t>
      </w:r>
    </w:p>
    <w:p w14:paraId="0F60DC5A" w14:textId="75A165E4" w:rsidR="00EA6A29" w:rsidRPr="00EA6A29" w:rsidRDefault="00EA6A29" w:rsidP="00EA6A29">
      <w:pPr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6A29">
        <w:rPr>
          <w:rFonts w:ascii="Times New Roman" w:hAnsi="Times New Roman" w:cs="Times New Roman"/>
          <w:b/>
          <w:i/>
          <w:sz w:val="24"/>
          <w:szCs w:val="24"/>
        </w:rPr>
        <w:t>2021. évi belső ellenőrzési terv elfogadásáról</w:t>
      </w:r>
    </w:p>
    <w:p w14:paraId="1049747F" w14:textId="4BCEDB5B" w:rsidR="00EA6A29" w:rsidRPr="00EA6A29" w:rsidRDefault="00EA6A29" w:rsidP="00EA6A29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6A29">
        <w:rPr>
          <w:rFonts w:ascii="Times New Roman" w:hAnsi="Times New Roman" w:cs="Times New Roman"/>
          <w:sz w:val="24"/>
          <w:szCs w:val="24"/>
        </w:rPr>
        <w:t xml:space="preserve">Csökmő Nagyközség Önkormányzata Képviselő-testülete – figyelemmel Magyarország helyi önkormányzatairól szóló 2011. évi CLXXXIX. törvény 119. § (5) bekezdésére, valamint a költségvetési szervek belső kontrollrendszeréről és belső ellenőrzéséről szóló 370/2011. (XII.31.) Korm. rendelet 29. § (1); 32. § (4) bekezdésére – a Csökmő Nagyközség Önkormányzata 2021. évi belső ellenőrzési tervét a határozat melléklete szerinti tartalommal jóváhagyja. </w:t>
      </w:r>
    </w:p>
    <w:p w14:paraId="6D06E06F" w14:textId="77777777" w:rsidR="00EA6A29" w:rsidRPr="00EA6A29" w:rsidRDefault="00EA6A29" w:rsidP="00EA6A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A29">
        <w:rPr>
          <w:rFonts w:ascii="Times New Roman" w:hAnsi="Times New Roman" w:cs="Times New Roman"/>
          <w:b/>
          <w:i/>
          <w:sz w:val="24"/>
          <w:szCs w:val="24"/>
          <w:u w:val="single"/>
        </w:rPr>
        <w:t>Határidő</w:t>
      </w:r>
      <w:r w:rsidRPr="00EA6A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6A29">
        <w:rPr>
          <w:rFonts w:ascii="Times New Roman" w:hAnsi="Times New Roman" w:cs="Times New Roman"/>
          <w:sz w:val="24"/>
          <w:szCs w:val="24"/>
        </w:rPr>
        <w:t xml:space="preserve"> 2020. december 31.</w:t>
      </w:r>
    </w:p>
    <w:p w14:paraId="24B393C5" w14:textId="59C211E4" w:rsidR="00EA6A29" w:rsidRPr="00EA6A29" w:rsidRDefault="00EA6A29" w:rsidP="00EA6A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A29">
        <w:rPr>
          <w:rFonts w:ascii="Times New Roman" w:hAnsi="Times New Roman" w:cs="Times New Roman"/>
          <w:b/>
          <w:i/>
          <w:sz w:val="24"/>
          <w:szCs w:val="24"/>
          <w:u w:val="single"/>
        </w:rPr>
        <w:t>Felelős:</w:t>
      </w:r>
      <w:r w:rsidRPr="00EA6A29">
        <w:rPr>
          <w:rFonts w:ascii="Times New Roman" w:hAnsi="Times New Roman" w:cs="Times New Roman"/>
          <w:sz w:val="24"/>
          <w:szCs w:val="24"/>
        </w:rPr>
        <w:t xml:space="preserve"> Fülöpné dr. Kerti Judit jegyző                 </w:t>
      </w:r>
    </w:p>
    <w:p w14:paraId="6693C9B6" w14:textId="77777777" w:rsidR="00EA6A29" w:rsidRDefault="00EA6A29" w:rsidP="00EA6A29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838B3D3" w14:textId="2BB988C8" w:rsidR="00EA6A29" w:rsidRPr="003263E2" w:rsidRDefault="00EA6A29" w:rsidP="00EA6A29">
      <w:pPr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3263E2">
        <w:rPr>
          <w:rFonts w:ascii="Garamond" w:hAnsi="Garamond"/>
          <w:b/>
          <w:sz w:val="24"/>
          <w:szCs w:val="24"/>
          <w:u w:val="single"/>
        </w:rPr>
        <w:t xml:space="preserve">Melléklet a </w:t>
      </w:r>
      <w:r>
        <w:rPr>
          <w:rFonts w:ascii="Garamond" w:hAnsi="Garamond"/>
          <w:b/>
          <w:sz w:val="24"/>
          <w:szCs w:val="24"/>
          <w:u w:val="single"/>
        </w:rPr>
        <w:t>109</w:t>
      </w:r>
      <w:r w:rsidRPr="003263E2">
        <w:rPr>
          <w:rFonts w:ascii="Garamond" w:hAnsi="Garamond"/>
          <w:b/>
          <w:sz w:val="24"/>
          <w:szCs w:val="24"/>
          <w:u w:val="single"/>
        </w:rPr>
        <w:t>/20</w:t>
      </w:r>
      <w:r>
        <w:rPr>
          <w:rFonts w:ascii="Garamond" w:hAnsi="Garamond"/>
          <w:b/>
          <w:sz w:val="24"/>
          <w:szCs w:val="24"/>
          <w:u w:val="single"/>
        </w:rPr>
        <w:t>20</w:t>
      </w:r>
      <w:r w:rsidRPr="003263E2">
        <w:rPr>
          <w:rFonts w:ascii="Garamond" w:hAnsi="Garamond"/>
          <w:b/>
          <w:sz w:val="24"/>
          <w:szCs w:val="24"/>
          <w:u w:val="single"/>
        </w:rPr>
        <w:t>. (XI</w:t>
      </w:r>
      <w:r>
        <w:rPr>
          <w:rFonts w:ascii="Garamond" w:hAnsi="Garamond"/>
          <w:b/>
          <w:sz w:val="24"/>
          <w:szCs w:val="24"/>
          <w:u w:val="single"/>
        </w:rPr>
        <w:t>I.</w:t>
      </w:r>
      <w:r>
        <w:rPr>
          <w:rFonts w:ascii="Garamond" w:hAnsi="Garamond"/>
          <w:b/>
          <w:sz w:val="24"/>
          <w:szCs w:val="24"/>
          <w:u w:val="single"/>
        </w:rPr>
        <w:t>14.</w:t>
      </w:r>
      <w:r w:rsidRPr="003263E2">
        <w:rPr>
          <w:rFonts w:ascii="Garamond" w:hAnsi="Garamond"/>
          <w:b/>
          <w:sz w:val="24"/>
          <w:szCs w:val="24"/>
          <w:u w:val="single"/>
        </w:rPr>
        <w:t>) sz. határozathoz:</w:t>
      </w:r>
    </w:p>
    <w:p w14:paraId="52577586" w14:textId="77777777" w:rsidR="00EA6A29" w:rsidRPr="005654B6" w:rsidRDefault="00EA6A29" w:rsidP="00EA6A29">
      <w:pPr>
        <w:rPr>
          <w:rFonts w:ascii="Garamond" w:hAnsi="Garamond"/>
          <w:sz w:val="28"/>
          <w:szCs w:val="24"/>
        </w:rPr>
      </w:pPr>
    </w:p>
    <w:p w14:paraId="13B17E19" w14:textId="3DFDDBAD" w:rsidR="00EA6A29" w:rsidRPr="00EA6A29" w:rsidRDefault="00EA6A29" w:rsidP="00EA6A29">
      <w:pPr>
        <w:jc w:val="center"/>
        <w:rPr>
          <w:rFonts w:ascii="Garamond" w:hAnsi="Garamond" w:cs="Arial"/>
          <w:b/>
          <w:sz w:val="28"/>
          <w:szCs w:val="24"/>
        </w:rPr>
      </w:pPr>
      <w:r w:rsidRPr="005654B6">
        <w:rPr>
          <w:rFonts w:ascii="Garamond" w:hAnsi="Garamond" w:cs="Arial"/>
          <w:b/>
          <w:sz w:val="28"/>
          <w:szCs w:val="24"/>
        </w:rPr>
        <w:t>20</w:t>
      </w:r>
      <w:r>
        <w:rPr>
          <w:rFonts w:ascii="Garamond" w:hAnsi="Garamond" w:cs="Arial"/>
          <w:b/>
          <w:sz w:val="28"/>
          <w:szCs w:val="24"/>
        </w:rPr>
        <w:t>21</w:t>
      </w:r>
      <w:r w:rsidRPr="005654B6">
        <w:rPr>
          <w:rFonts w:ascii="Garamond" w:hAnsi="Garamond" w:cs="Arial"/>
          <w:b/>
          <w:sz w:val="28"/>
          <w:szCs w:val="24"/>
        </w:rPr>
        <w:t>. évre javasolt belső ellenőrzési terv</w:t>
      </w:r>
      <w:r>
        <w:rPr>
          <w:rFonts w:ascii="Garamond" w:hAnsi="Garamond" w:cs="Arial"/>
          <w:b/>
          <w:sz w:val="28"/>
          <w:szCs w:val="24"/>
        </w:rPr>
        <w:t>:</w:t>
      </w:r>
    </w:p>
    <w:p w14:paraId="64A8A944" w14:textId="4EE14A99" w:rsidR="00EA6A29" w:rsidRPr="00EA6A29" w:rsidRDefault="00EA6A29" w:rsidP="00EA6A29">
      <w:pPr>
        <w:tabs>
          <w:tab w:val="left" w:pos="1843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 2020. évi ÁFA bevallások ellenőrzése</w:t>
      </w:r>
    </w:p>
    <w:p w14:paraId="35727204" w14:textId="77777777" w:rsidR="00EA6A29" w:rsidRPr="00B6770A" w:rsidRDefault="00EA6A29" w:rsidP="00EA6A29">
      <w:pPr>
        <w:numPr>
          <w:ilvl w:val="0"/>
          <w:numId w:val="2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6770A">
        <w:rPr>
          <w:rFonts w:ascii="Garamond" w:hAnsi="Garamond"/>
          <w:sz w:val="24"/>
          <w:szCs w:val="24"/>
          <w:u w:val="single"/>
        </w:rPr>
        <w:t>Az ellenőrzés tárgya</w:t>
      </w:r>
      <w:r w:rsidRPr="00B6770A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A Csökmő Nagyközség Önkormányzata </w:t>
      </w:r>
      <w:r w:rsidRPr="00B6770A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>FA</w:t>
      </w:r>
      <w:r w:rsidRPr="00B6770A">
        <w:rPr>
          <w:rFonts w:ascii="Garamond" w:hAnsi="Garamond"/>
          <w:sz w:val="24"/>
          <w:szCs w:val="24"/>
        </w:rPr>
        <w:t xml:space="preserve"> nyilvántartás</w:t>
      </w:r>
      <w:r>
        <w:rPr>
          <w:rFonts w:ascii="Garamond" w:hAnsi="Garamond"/>
          <w:sz w:val="24"/>
          <w:szCs w:val="24"/>
        </w:rPr>
        <w:t>ainak</w:t>
      </w:r>
      <w:r w:rsidRPr="00B6770A">
        <w:rPr>
          <w:rFonts w:ascii="Garamond" w:hAnsi="Garamond"/>
          <w:sz w:val="24"/>
          <w:szCs w:val="24"/>
        </w:rPr>
        <w:t>, bevallás</w:t>
      </w:r>
      <w:r>
        <w:rPr>
          <w:rFonts w:ascii="Garamond" w:hAnsi="Garamond"/>
          <w:sz w:val="24"/>
          <w:szCs w:val="24"/>
        </w:rPr>
        <w:t>ainak</w:t>
      </w:r>
      <w:r w:rsidRPr="00B6770A">
        <w:rPr>
          <w:rFonts w:ascii="Garamond" w:hAnsi="Garamond"/>
          <w:sz w:val="24"/>
          <w:szCs w:val="24"/>
        </w:rPr>
        <w:t xml:space="preserve"> ellenőrzése </w:t>
      </w:r>
    </w:p>
    <w:p w14:paraId="28F55803" w14:textId="7FC4DA76" w:rsidR="00EA6A29" w:rsidRPr="00EA6A29" w:rsidRDefault="00EA6A29" w:rsidP="00EA6A29">
      <w:pPr>
        <w:numPr>
          <w:ilvl w:val="0"/>
          <w:numId w:val="2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5654B6">
        <w:rPr>
          <w:rFonts w:ascii="Garamond" w:hAnsi="Garamond"/>
          <w:sz w:val="24"/>
          <w:szCs w:val="24"/>
          <w:u w:val="single"/>
        </w:rPr>
        <w:t>Az ellenőrzésnek a célja</w:t>
      </w:r>
      <w:r w:rsidRPr="00B6770A">
        <w:rPr>
          <w:rFonts w:ascii="Garamond" w:hAnsi="Garamond"/>
          <w:sz w:val="24"/>
          <w:szCs w:val="24"/>
        </w:rPr>
        <w:t>: annak megállapítása, hogy az az ÁFA bevallások és a hozzá kapcsolódó nyilvántartások szabályosak-e, megfelelnek-e a jogszabályi előírásoknak</w:t>
      </w:r>
    </w:p>
    <w:p w14:paraId="4DA5BBEF" w14:textId="77777777" w:rsidR="00EA6A29" w:rsidRDefault="00EA6A29" w:rsidP="00C323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7453D" w14:textId="3BA2B2A5" w:rsidR="002954A3" w:rsidRPr="00C32348" w:rsidRDefault="002954A3" w:rsidP="00C323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>Csökmő, 2020. december 14.</w:t>
      </w:r>
    </w:p>
    <w:p w14:paraId="6166AE50" w14:textId="77777777" w:rsidR="002954A3" w:rsidRPr="002954A3" w:rsidRDefault="002954A3" w:rsidP="002954A3">
      <w:pPr>
        <w:rPr>
          <w:rFonts w:ascii="Times New Roman" w:hAnsi="Times New Roman" w:cs="Times New Roman"/>
          <w:b/>
          <w:sz w:val="24"/>
          <w:szCs w:val="24"/>
        </w:rPr>
      </w:pPr>
    </w:p>
    <w:p w14:paraId="3B3A2315" w14:textId="77777777" w:rsidR="002954A3" w:rsidRPr="002954A3" w:rsidRDefault="002954A3" w:rsidP="0029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>Nagy Tibor</w:t>
      </w:r>
    </w:p>
    <w:p w14:paraId="4060A54F" w14:textId="77777777" w:rsidR="002954A3" w:rsidRPr="002954A3" w:rsidRDefault="002954A3" w:rsidP="002954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4A3">
        <w:rPr>
          <w:rFonts w:ascii="Times New Roman" w:hAnsi="Times New Roman" w:cs="Times New Roman"/>
          <w:b/>
          <w:sz w:val="24"/>
          <w:szCs w:val="24"/>
        </w:rPr>
        <w:t>polgármester</w:t>
      </w:r>
    </w:p>
    <w:p w14:paraId="09898EA0" w14:textId="435F2203" w:rsidR="00A57DD3" w:rsidRPr="000770B1" w:rsidRDefault="00A57DD3" w:rsidP="000770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sectPr w:rsidR="00A57DD3" w:rsidRPr="000770B1" w:rsidSect="0050616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E756A"/>
    <w:multiLevelType w:val="hybridMultilevel"/>
    <w:tmpl w:val="B1E415EA"/>
    <w:lvl w:ilvl="0" w:tplc="87E272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4667AD5"/>
    <w:multiLevelType w:val="multilevel"/>
    <w:tmpl w:val="0A8AA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31"/>
    <w:rsid w:val="0001503D"/>
    <w:rsid w:val="0007045C"/>
    <w:rsid w:val="000770B1"/>
    <w:rsid w:val="00155EF1"/>
    <w:rsid w:val="001E06E3"/>
    <w:rsid w:val="001F4318"/>
    <w:rsid w:val="001F7018"/>
    <w:rsid w:val="0027392F"/>
    <w:rsid w:val="002954A3"/>
    <w:rsid w:val="002F7041"/>
    <w:rsid w:val="003B11EF"/>
    <w:rsid w:val="004578F2"/>
    <w:rsid w:val="004C4B33"/>
    <w:rsid w:val="00506163"/>
    <w:rsid w:val="0052625D"/>
    <w:rsid w:val="00535FB4"/>
    <w:rsid w:val="006514F4"/>
    <w:rsid w:val="006D1E17"/>
    <w:rsid w:val="0073496F"/>
    <w:rsid w:val="00781167"/>
    <w:rsid w:val="00785685"/>
    <w:rsid w:val="00812A4A"/>
    <w:rsid w:val="00816446"/>
    <w:rsid w:val="008843A0"/>
    <w:rsid w:val="00A1329F"/>
    <w:rsid w:val="00A57DD3"/>
    <w:rsid w:val="00A97CA6"/>
    <w:rsid w:val="00AC5FCC"/>
    <w:rsid w:val="00AF0558"/>
    <w:rsid w:val="00B06E77"/>
    <w:rsid w:val="00B4594C"/>
    <w:rsid w:val="00B73C0F"/>
    <w:rsid w:val="00B859A4"/>
    <w:rsid w:val="00BF1676"/>
    <w:rsid w:val="00C32348"/>
    <w:rsid w:val="00C50131"/>
    <w:rsid w:val="00CF30D9"/>
    <w:rsid w:val="00CF4105"/>
    <w:rsid w:val="00D34FCD"/>
    <w:rsid w:val="00D75B8A"/>
    <w:rsid w:val="00DF447D"/>
    <w:rsid w:val="00E9558B"/>
    <w:rsid w:val="00EA6A29"/>
    <w:rsid w:val="00EB3484"/>
    <w:rsid w:val="00ED064E"/>
    <w:rsid w:val="00F26FCB"/>
    <w:rsid w:val="00F3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16DA7"/>
  <w15:docId w15:val="{4E1F466B-6CA0-486B-B054-F982C38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013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131"/>
    <w:rPr>
      <w:rFonts w:ascii="Tahoma" w:eastAsiaTheme="minorEastAsia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B45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B4594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andarduseruseruser">
    <w:name w:val="Standard (user) (user) (user)"/>
    <w:rsid w:val="0027392F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 w:eastAsia="zh-CN" w:bidi="en-US"/>
    </w:rPr>
  </w:style>
  <w:style w:type="paragraph" w:customStyle="1" w:styleId="Default">
    <w:name w:val="Default"/>
    <w:rsid w:val="00DF4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user">
    <w:name w:val="Standard (user)"/>
    <w:rsid w:val="002954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BB0F-A621-4092-8085-5CD2A0D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14T13:26:00Z</cp:lastPrinted>
  <dcterms:created xsi:type="dcterms:W3CDTF">2020-12-14T13:29:00Z</dcterms:created>
  <dcterms:modified xsi:type="dcterms:W3CDTF">2020-12-14T13:29:00Z</dcterms:modified>
</cp:coreProperties>
</file>